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1" name="Рисунок 0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3D1" w:rsidRDefault="001013D1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2D6" w:rsidRDefault="001013D1" w:rsidP="00F220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3" name="Рисунок 2" descr="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BEC" w:rsidRPr="009E4E31">
        <w:rPr>
          <w:rFonts w:ascii="Times New Roman" w:eastAsia="Times New Roman" w:hAnsi="Times New Roman" w:cs="Times New Roman"/>
          <w:sz w:val="28"/>
          <w:szCs w:val="28"/>
        </w:rPr>
        <w:t xml:space="preserve">Внести дополнения </w:t>
      </w:r>
      <w:r w:rsidR="00504A8C">
        <w:rPr>
          <w:rFonts w:ascii="Times New Roman" w:hAnsi="Times New Roman" w:cs="Times New Roman"/>
          <w:sz w:val="28"/>
          <w:szCs w:val="28"/>
        </w:rPr>
        <w:t>к коллективному договору на 2016 – 2018 годы</w:t>
      </w:r>
    </w:p>
    <w:tbl>
      <w:tblPr>
        <w:tblStyle w:val="a3"/>
        <w:tblW w:w="0" w:type="auto"/>
        <w:tblLook w:val="04A0"/>
      </w:tblPr>
      <w:tblGrid>
        <w:gridCol w:w="594"/>
        <w:gridCol w:w="2543"/>
        <w:gridCol w:w="6434"/>
      </w:tblGrid>
      <w:tr w:rsidR="007442D6" w:rsidTr="007442D6">
        <w:tc>
          <w:tcPr>
            <w:tcW w:w="534" w:type="dxa"/>
          </w:tcPr>
          <w:p w:rsidR="007442D6" w:rsidRDefault="007442D6" w:rsidP="00DE1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442D6" w:rsidRDefault="007442D6" w:rsidP="00DE1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7442D6" w:rsidRDefault="007442D6" w:rsidP="00DE1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и пункт колл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6486" w:type="dxa"/>
          </w:tcPr>
          <w:p w:rsidR="007442D6" w:rsidRDefault="001D5B01" w:rsidP="00DE1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 текста</w:t>
            </w:r>
          </w:p>
        </w:tc>
      </w:tr>
      <w:tr w:rsidR="001D5B01" w:rsidRPr="004B4BD8" w:rsidTr="007442D6">
        <w:tc>
          <w:tcPr>
            <w:tcW w:w="534" w:type="dxa"/>
          </w:tcPr>
          <w:p w:rsidR="001D5B01" w:rsidRPr="004B4BD8" w:rsidRDefault="001D5B01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</w:tcPr>
          <w:p w:rsidR="001D5B01" w:rsidRPr="004B4BD8" w:rsidRDefault="001D5B01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BD8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2.2.1.</w:t>
            </w:r>
          </w:p>
        </w:tc>
        <w:tc>
          <w:tcPr>
            <w:tcW w:w="6486" w:type="dxa"/>
          </w:tcPr>
          <w:p w:rsidR="001D5B01" w:rsidRDefault="001D5B01" w:rsidP="00815C8C">
            <w:pPr>
              <w:pStyle w:val="3"/>
            </w:pPr>
            <w:r w:rsidRPr="009365B2">
              <w:tab/>
            </w:r>
            <w:r w:rsidR="00DE1E4D">
              <w:t>Т</w:t>
            </w:r>
            <w:r w:rsidRPr="009365B2">
              <w:t>рудовой договор</w:t>
            </w:r>
            <w:r w:rsidR="00DE1E4D">
              <w:t xml:space="preserve"> заключается в письменной форме, составляется в двух экземплярах, каждый из которых подписывается сторонами</w:t>
            </w:r>
            <w:r w:rsidR="007F7F38">
              <w:t>.</w:t>
            </w:r>
            <w:r w:rsidRPr="009365B2">
              <w:t xml:space="preserve"> </w:t>
            </w:r>
            <w:r w:rsidR="007F7F38">
              <w:t>О</w:t>
            </w:r>
            <w:r w:rsidRPr="009365B2">
              <w:t>дин экземпляр</w:t>
            </w:r>
            <w:r w:rsidR="007F7F38">
              <w:t xml:space="preserve"> трудового договора передается работнику, другой хранится у работодателя.</w:t>
            </w:r>
            <w:r w:rsidRPr="009365B2">
              <w:t xml:space="preserve"> </w:t>
            </w:r>
            <w:r w:rsidR="004B4BD8" w:rsidRPr="004B4BD8">
              <w:t>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      </w:r>
          </w:p>
        </w:tc>
      </w:tr>
      <w:tr w:rsidR="001571D3" w:rsidRPr="004B4BD8" w:rsidTr="007442D6">
        <w:tc>
          <w:tcPr>
            <w:tcW w:w="534" w:type="dxa"/>
          </w:tcPr>
          <w:p w:rsidR="001571D3" w:rsidRPr="004B4BD8" w:rsidRDefault="001571D3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1571D3" w:rsidRPr="004B4BD8" w:rsidRDefault="00971D76" w:rsidP="00F275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="0015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7.</w:t>
            </w:r>
          </w:p>
        </w:tc>
        <w:tc>
          <w:tcPr>
            <w:tcW w:w="6486" w:type="dxa"/>
          </w:tcPr>
          <w:p w:rsidR="00327046" w:rsidRPr="00327046" w:rsidRDefault="00327046" w:rsidP="003270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2704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 установлении педагогическим работника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едагогическим работникам</w:t>
            </w:r>
            <w:r w:rsidRPr="0032704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7. настоящего раздела.  </w:t>
            </w:r>
          </w:p>
          <w:p w:rsidR="00327046" w:rsidRPr="00327046" w:rsidRDefault="00327046" w:rsidP="00327046">
            <w:pPr>
              <w:pStyle w:val="2"/>
              <w:spacing w:after="0" w:line="240" w:lineRule="auto"/>
              <w:ind w:left="0" w:firstLine="539"/>
              <w:jc w:val="both"/>
              <w:rPr>
                <w:rFonts w:eastAsia="MS Mincho"/>
                <w:sz w:val="28"/>
                <w:szCs w:val="28"/>
              </w:rPr>
            </w:pPr>
            <w:r w:rsidRPr="00327046">
              <w:rPr>
                <w:rFonts w:eastAsia="MS Mincho"/>
                <w:sz w:val="28"/>
                <w:szCs w:val="28"/>
              </w:rPr>
              <w:t xml:space="preserve">Объем учебной нагрузки </w:t>
            </w:r>
            <w:r>
              <w:rPr>
                <w:rFonts w:eastAsia="MS Mincho"/>
                <w:sz w:val="28"/>
                <w:szCs w:val="28"/>
              </w:rPr>
              <w:t>педагогических работников</w:t>
            </w:r>
            <w:r w:rsidRPr="00327046">
              <w:rPr>
                <w:rFonts w:eastAsia="MS Mincho"/>
                <w:sz w:val="28"/>
                <w:szCs w:val="28"/>
              </w:rPr>
              <w:t xml:space="preserve"> больше или меньше нормы часов за ставку заработной платы устанавливается только с их письменного согласия.</w:t>
            </w:r>
          </w:p>
          <w:p w:rsidR="00327046" w:rsidRPr="009365B2" w:rsidRDefault="00327046" w:rsidP="00327046">
            <w:pPr>
              <w:pStyle w:val="2"/>
              <w:spacing w:after="0" w:line="240" w:lineRule="auto"/>
              <w:ind w:left="0" w:firstLine="539"/>
              <w:jc w:val="both"/>
              <w:rPr>
                <w:sz w:val="28"/>
                <w:szCs w:val="28"/>
              </w:rPr>
            </w:pPr>
            <w:r w:rsidRPr="00327046">
              <w:rPr>
                <w:sz w:val="28"/>
                <w:szCs w:val="28"/>
              </w:rPr>
              <w:t xml:space="preserve">Работодатель должен ознакомить </w:t>
            </w:r>
            <w:r w:rsidR="00F27566">
              <w:rPr>
                <w:rFonts w:eastAsia="MS Mincho"/>
                <w:sz w:val="28"/>
                <w:szCs w:val="28"/>
              </w:rPr>
              <w:t>педагогических работников</w:t>
            </w:r>
            <w:r w:rsidR="00F27566" w:rsidRPr="00327046">
              <w:rPr>
                <w:sz w:val="28"/>
                <w:szCs w:val="28"/>
              </w:rPr>
              <w:t xml:space="preserve"> </w:t>
            </w:r>
            <w:r w:rsidRPr="00327046">
              <w:rPr>
                <w:sz w:val="28"/>
                <w:szCs w:val="28"/>
              </w:rPr>
              <w:t>с предполагаемой учебной нагрузкой на новый учебный год в письменном виде не менее чем за два месяца до их ухода в очередной отпуск</w:t>
            </w:r>
            <w:r w:rsidRPr="009365B2">
              <w:rPr>
                <w:sz w:val="28"/>
                <w:szCs w:val="28"/>
              </w:rPr>
              <w:t>.</w:t>
            </w:r>
          </w:p>
          <w:p w:rsidR="001571D3" w:rsidRPr="00327046" w:rsidRDefault="001571D3" w:rsidP="00815C8C">
            <w:pPr>
              <w:pStyle w:val="3"/>
            </w:pPr>
          </w:p>
        </w:tc>
      </w:tr>
      <w:tr w:rsidR="00F27566" w:rsidRPr="004B4BD8" w:rsidTr="007442D6">
        <w:tc>
          <w:tcPr>
            <w:tcW w:w="534" w:type="dxa"/>
          </w:tcPr>
          <w:p w:rsidR="00F27566" w:rsidRDefault="00EC6657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F27566" w:rsidRDefault="00971D76" w:rsidP="00971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</w:t>
            </w:r>
            <w:r w:rsidR="00F27566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722A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:rsidR="00971D76" w:rsidRPr="009365B2" w:rsidRDefault="00971D76" w:rsidP="00971D76">
            <w:pPr>
              <w:pStyle w:val="3"/>
              <w:ind w:firstLine="705"/>
            </w:pPr>
            <w:r w:rsidRPr="009365B2">
              <w:t xml:space="preserve">Составление расписания учебных занятий осуществляется с учетом рационального использования рабочего времени </w:t>
            </w:r>
            <w:r>
              <w:t>педагогического работника</w:t>
            </w:r>
            <w:r w:rsidRPr="009365B2">
              <w:t xml:space="preserve">, не допускающего перерывов между занятиями более двух часов подряд. </w:t>
            </w:r>
          </w:p>
          <w:p w:rsidR="00971D76" w:rsidRPr="009365B2" w:rsidRDefault="00971D76" w:rsidP="00971D76">
            <w:pPr>
              <w:pStyle w:val="3"/>
              <w:ind w:firstLine="705"/>
            </w:pPr>
            <w:r w:rsidRPr="009365B2">
              <w:t xml:space="preserve">При составлении расписаний учебных занятий при наличии возможности </w:t>
            </w:r>
            <w:r>
              <w:t>педагогическим работникам</w:t>
            </w:r>
            <w:r w:rsidRPr="009365B2">
              <w:t xml:space="preserve"> предусматривается один свободный день в неделю для методической работы.</w:t>
            </w:r>
          </w:p>
          <w:p w:rsidR="00971D76" w:rsidRPr="009365B2" w:rsidRDefault="00971D76" w:rsidP="00971D76">
            <w:pPr>
              <w:pStyle w:val="3"/>
              <w:ind w:firstLine="705"/>
            </w:pPr>
            <w:r w:rsidRPr="009365B2">
              <w:t xml:space="preserve">Рабочее время </w:t>
            </w:r>
            <w:r>
              <w:t>педагогических работников</w:t>
            </w:r>
            <w:r w:rsidRPr="009365B2">
              <w:t xml:space="preserve"> в период учебных занятий определяется расписанием занятий и выполнением всего круга обязанностей, </w:t>
            </w:r>
            <w:r w:rsidRPr="009365B2">
              <w:lastRenderedPageBreak/>
              <w:t xml:space="preserve">которые возлагаются на </w:t>
            </w:r>
            <w:r>
              <w:t>педагогических работников</w:t>
            </w:r>
            <w:r w:rsidRPr="009365B2">
              <w:t xml:space="preserve"> в соответствии с правилами внутреннего трудового распорядка, трудовыми договорами, должностными инструкциями.</w:t>
            </w:r>
          </w:p>
          <w:p w:rsidR="00F27566" w:rsidRPr="00327046" w:rsidRDefault="00F27566" w:rsidP="003270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DD" w:rsidRPr="004B4BD8" w:rsidTr="007442D6">
        <w:tc>
          <w:tcPr>
            <w:tcW w:w="534" w:type="dxa"/>
          </w:tcPr>
          <w:p w:rsidR="00B427DD" w:rsidRDefault="00EC6657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B427DD" w:rsidRDefault="00B427DD" w:rsidP="00971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3.16</w:t>
            </w:r>
            <w:r w:rsidR="00722A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:rsidR="00B427DD" w:rsidRPr="009365B2" w:rsidRDefault="00B427DD" w:rsidP="00971D76">
            <w:pPr>
              <w:pStyle w:val="3"/>
              <w:ind w:firstLine="705"/>
            </w:pPr>
            <w:r>
              <w:t>Работа в выходные и нерабочие праздничные дни</w:t>
            </w:r>
            <w:r w:rsidR="00EC6657">
              <w:t xml:space="preserve"> запрещается</w:t>
            </w:r>
          </w:p>
        </w:tc>
      </w:tr>
      <w:tr w:rsidR="00EC6657" w:rsidRPr="004B4BD8" w:rsidTr="007442D6">
        <w:tc>
          <w:tcPr>
            <w:tcW w:w="534" w:type="dxa"/>
          </w:tcPr>
          <w:p w:rsidR="00EC6657" w:rsidRDefault="00EC6657" w:rsidP="00F220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EC6657" w:rsidRDefault="00EC6657" w:rsidP="00971D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7.1.10.</w:t>
            </w:r>
          </w:p>
        </w:tc>
        <w:tc>
          <w:tcPr>
            <w:tcW w:w="6486" w:type="dxa"/>
          </w:tcPr>
          <w:p w:rsidR="00EC6657" w:rsidRPr="00CF193D" w:rsidRDefault="00CF193D" w:rsidP="00971D76">
            <w:pPr>
              <w:pStyle w:val="3"/>
              <w:ind w:firstLine="705"/>
            </w:pPr>
            <w:proofErr w:type="gramStart"/>
            <w:r w:rsidRPr="00CF193D">
              <w:rPr>
                <w:color w:val="000000"/>
                <w:shd w:val="clear" w:color="auto" w:fill="FFFFFF"/>
              </w:rPr>
              <w:t>Работодатель обязан обеспечить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</w:t>
            </w:r>
            <w:r w:rsidR="0064222D">
              <w:rPr>
                <w:color w:val="000000"/>
                <w:shd w:val="clear" w:color="auto" w:fill="FFFFFF"/>
              </w:rPr>
              <w:t xml:space="preserve">ым на работах с вредными и </w:t>
            </w:r>
            <w:r w:rsidRPr="00CF193D">
              <w:rPr>
                <w:color w:val="000000"/>
                <w:shd w:val="clear" w:color="auto" w:fill="FFFFFF"/>
              </w:rPr>
              <w:t xml:space="preserve"> опасными условиями труда, а также на работах, выполняемых в особых</w:t>
            </w:r>
            <w:proofErr w:type="gramEnd"/>
            <w:r w:rsidRPr="00CF193D">
              <w:rPr>
                <w:color w:val="000000"/>
                <w:shd w:val="clear" w:color="auto" w:fill="FFFFFF"/>
              </w:rPr>
              <w:t xml:space="preserve"> температурных </w:t>
            </w:r>
            <w:proofErr w:type="gramStart"/>
            <w:r w:rsidRPr="00CF193D">
              <w:rPr>
                <w:color w:val="000000"/>
                <w:shd w:val="clear" w:color="auto" w:fill="FFFFFF"/>
              </w:rPr>
              <w:t>условиях</w:t>
            </w:r>
            <w:proofErr w:type="gramEnd"/>
            <w:r w:rsidRPr="00CF193D">
              <w:rPr>
                <w:color w:val="000000"/>
                <w:shd w:val="clear" w:color="auto" w:fill="FFFFFF"/>
              </w:rPr>
              <w:t xml:space="preserve"> или связанных с загрязнением;</w:t>
            </w:r>
          </w:p>
        </w:tc>
      </w:tr>
    </w:tbl>
    <w:p w:rsidR="00444102" w:rsidRPr="004B4BD8" w:rsidRDefault="00F22074" w:rsidP="00F220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190F7B" w:rsidRDefault="00190F7B" w:rsidP="00190F7B">
      <w:pPr>
        <w:rPr>
          <w:rFonts w:ascii="Times New Roman" w:hAnsi="Times New Roman" w:cs="Times New Roman"/>
          <w:sz w:val="28"/>
          <w:szCs w:val="28"/>
        </w:rPr>
      </w:pPr>
    </w:p>
    <w:p w:rsidR="00770776" w:rsidRPr="00190F7B" w:rsidRDefault="00770776" w:rsidP="00190F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770776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ложение №</w:t>
      </w:r>
      <w:r w:rsidR="00190F7B">
        <w:rPr>
          <w:rFonts w:ascii="Times New Roman" w:hAnsi="Times New Roman" w:cs="Times New Roman"/>
          <w:i/>
          <w:iCs/>
          <w:spacing w:val="-2"/>
          <w:sz w:val="24"/>
          <w:szCs w:val="24"/>
        </w:rPr>
        <w:t>10</w:t>
      </w:r>
    </w:p>
    <w:p w:rsidR="00770776" w:rsidRPr="00770776" w:rsidRDefault="00770776" w:rsidP="00190F7B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770776">
        <w:rPr>
          <w:rFonts w:ascii="Times New Roman" w:hAnsi="Times New Roman" w:cs="Times New Roman"/>
          <w:i/>
          <w:iCs/>
          <w:spacing w:val="-1"/>
          <w:sz w:val="24"/>
          <w:szCs w:val="24"/>
        </w:rPr>
        <w:t>к коллективному договору на 2016-2018 годы</w:t>
      </w:r>
    </w:p>
    <w:p w:rsidR="00C22A50" w:rsidRDefault="00C22A50" w:rsidP="00C22A50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EB6AB1">
        <w:rPr>
          <w:rFonts w:ascii="Times New Roman" w:hAnsi="Times New Roman"/>
          <w:sz w:val="28"/>
          <w:szCs w:val="28"/>
        </w:rPr>
        <w:t>ормы бесплатной выдачи</w:t>
      </w:r>
      <w:r w:rsidR="00DF43CC">
        <w:rPr>
          <w:rFonts w:ascii="Times New Roman" w:hAnsi="Times New Roman"/>
          <w:sz w:val="28"/>
          <w:szCs w:val="28"/>
        </w:rPr>
        <w:t xml:space="preserve"> сертифицированных</w:t>
      </w:r>
      <w:r w:rsidRPr="00D66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й одежды, специальной обуви и других средств индивидуальной защиты</w:t>
      </w:r>
      <w:r w:rsidRPr="00EB6AB1">
        <w:rPr>
          <w:rFonts w:ascii="Times New Roman" w:hAnsi="Times New Roman"/>
          <w:sz w:val="28"/>
          <w:szCs w:val="28"/>
        </w:rPr>
        <w:t xml:space="preserve"> работникам </w:t>
      </w:r>
    </w:p>
    <w:p w:rsidR="00C22A50" w:rsidRPr="00DF43CC" w:rsidRDefault="00C22A50" w:rsidP="00DF43C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– средней общеобразовательной школы №5 г. Орл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821"/>
        <w:gridCol w:w="3661"/>
        <w:gridCol w:w="1707"/>
      </w:tblGrid>
      <w:tr w:rsidR="00C22A50" w:rsidRPr="009B0FDD" w:rsidTr="0084796F">
        <w:tc>
          <w:tcPr>
            <w:tcW w:w="664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0F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8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 xml:space="preserve">Норма выдачи на год (количество единиц или комплектов) </w:t>
            </w:r>
          </w:p>
        </w:tc>
      </w:tr>
      <w:tr w:rsidR="00C22A50" w:rsidRPr="009B0FDD" w:rsidTr="0084796F">
        <w:tc>
          <w:tcPr>
            <w:tcW w:w="664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 </w:t>
            </w:r>
          </w:p>
        </w:tc>
        <w:tc>
          <w:tcPr>
            <w:tcW w:w="3686" w:type="dxa"/>
          </w:tcPr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 или    халат из смешанных тканей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2A50" w:rsidRPr="009B0FDD" w:rsidTr="0084796F">
        <w:tc>
          <w:tcPr>
            <w:tcW w:w="664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A50" w:rsidRPr="009B0FDD" w:rsidRDefault="00C22A50" w:rsidP="00847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Лаборант по обслуживанию вычислительной техники</w:t>
            </w:r>
          </w:p>
        </w:tc>
        <w:tc>
          <w:tcPr>
            <w:tcW w:w="3686" w:type="dxa"/>
          </w:tcPr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Халат хлопчатобумажный или  халат из смешанных тканей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DD">
              <w:rPr>
                <w:rFonts w:ascii="Times New Roman" w:hAnsi="Times New Roman" w:cs="Times New Roman"/>
                <w:sz w:val="28"/>
                <w:szCs w:val="28"/>
              </w:rPr>
              <w:t>Фартук</w:t>
            </w:r>
            <w:proofErr w:type="gramEnd"/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прорезиненный с                                         нагрудником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Перчатки резиновые или            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Перчатки с полимерным покрытием    дежурные  Очки защитные                      </w:t>
            </w: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 на 1,5 года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дежурные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дежурные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до износа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A50" w:rsidRPr="009B0FDD" w:rsidTr="0084796F">
        <w:tc>
          <w:tcPr>
            <w:tcW w:w="664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>Рабочий по                      комплексному                обслуживанию и текущему ремонту зданий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686" w:type="dxa"/>
          </w:tcPr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костюм хлопчатобумажный для  защиты от общих производственных загрязнений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</w:t>
            </w:r>
          </w:p>
          <w:p w:rsidR="00C22A50" w:rsidRPr="009B0FDD" w:rsidRDefault="00C22A50" w:rsidP="008479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комбинированные или перчатки трикотажные, или перчатки с полимерным покрытием    </w:t>
            </w:r>
          </w:p>
          <w:p w:rsidR="00C22A50" w:rsidRPr="009B0FDD" w:rsidRDefault="00C22A50" w:rsidP="0084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   </w:t>
            </w:r>
          </w:p>
          <w:p w:rsidR="00C22A50" w:rsidRPr="009B0FDD" w:rsidRDefault="00C22A50" w:rsidP="0084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Головной убор     </w:t>
            </w:r>
          </w:p>
          <w:p w:rsidR="00C22A50" w:rsidRPr="009B0FDD" w:rsidRDefault="00C22A50" w:rsidP="0084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  <w:p w:rsidR="00C22A50" w:rsidRPr="009B0FDD" w:rsidRDefault="00C22A50" w:rsidP="0084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DD">
              <w:rPr>
                <w:rFonts w:ascii="Times New Roman" w:hAnsi="Times New Roman" w:cs="Times New Roman"/>
                <w:sz w:val="28"/>
                <w:szCs w:val="28"/>
              </w:rPr>
              <w:t xml:space="preserve">Очки защитные                            </w:t>
            </w: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6 пар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4 пары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До износа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До износа</w:t>
            </w:r>
          </w:p>
        </w:tc>
      </w:tr>
    </w:tbl>
    <w:p w:rsidR="00C22A50" w:rsidRDefault="00C22A50" w:rsidP="00C22A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190F7B" w:rsidRPr="00190F7B" w:rsidRDefault="00190F7B" w:rsidP="00190F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776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ложение №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11</w:t>
      </w:r>
    </w:p>
    <w:p w:rsidR="00C22A50" w:rsidRPr="00190F7B" w:rsidRDefault="00190F7B" w:rsidP="00190F7B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770776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>к коллективному договору на 2016-2018 годы</w:t>
      </w:r>
    </w:p>
    <w:p w:rsidR="00C22A50" w:rsidRDefault="00504A8C" w:rsidP="00C22A50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2A50" w:rsidRPr="00EB6AB1">
        <w:rPr>
          <w:rFonts w:ascii="Times New Roman" w:hAnsi="Times New Roman"/>
          <w:sz w:val="28"/>
          <w:szCs w:val="28"/>
        </w:rPr>
        <w:t>ормы бесплатной выдачи</w:t>
      </w:r>
      <w:r w:rsidR="00C22A50" w:rsidRPr="00D66947">
        <w:rPr>
          <w:rFonts w:ascii="Times New Roman" w:hAnsi="Times New Roman"/>
          <w:sz w:val="28"/>
          <w:szCs w:val="28"/>
        </w:rPr>
        <w:t xml:space="preserve"> </w:t>
      </w:r>
      <w:r w:rsidR="00C22A50" w:rsidRPr="00EB6AB1">
        <w:rPr>
          <w:rFonts w:ascii="Times New Roman" w:hAnsi="Times New Roman"/>
          <w:sz w:val="28"/>
          <w:szCs w:val="28"/>
        </w:rPr>
        <w:t xml:space="preserve">смывающих средств работникам </w:t>
      </w:r>
    </w:p>
    <w:p w:rsidR="00C22A50" w:rsidRDefault="00C22A50" w:rsidP="00C22A50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– средней общеобразовательной школы №5 г. Орла</w:t>
      </w:r>
    </w:p>
    <w:p w:rsidR="00504A8C" w:rsidRDefault="00504A8C" w:rsidP="00C22A50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97"/>
        <w:gridCol w:w="2834"/>
        <w:gridCol w:w="1666"/>
      </w:tblGrid>
      <w:tr w:rsidR="00C22A50" w:rsidRPr="009B0FDD" w:rsidTr="0084796F">
        <w:tc>
          <w:tcPr>
            <w:tcW w:w="588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0F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Виды смывающих средств</w:t>
            </w:r>
          </w:p>
        </w:tc>
        <w:tc>
          <w:tcPr>
            <w:tcW w:w="2835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Нормы выдачи на месяц</w:t>
            </w:r>
          </w:p>
        </w:tc>
      </w:tr>
      <w:tr w:rsidR="00C22A50" w:rsidRPr="009B0FDD" w:rsidTr="0084796F">
        <w:tc>
          <w:tcPr>
            <w:tcW w:w="588" w:type="dxa"/>
          </w:tcPr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22A50" w:rsidRPr="009B0FDD" w:rsidRDefault="00C22A50" w:rsidP="0084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Мыло или жидкие моющие средства.</w:t>
            </w:r>
          </w:p>
          <w:p w:rsidR="00C22A50" w:rsidRPr="009B0FDD" w:rsidRDefault="00C22A50" w:rsidP="00847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A50" w:rsidRPr="009B0FDD" w:rsidRDefault="00C22A50" w:rsidP="00847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666" w:type="dxa"/>
          </w:tcPr>
          <w:p w:rsidR="00C22A50" w:rsidRPr="009B0FDD" w:rsidRDefault="00C22A50" w:rsidP="00847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200 г (мыло туалетное)</w:t>
            </w:r>
          </w:p>
          <w:p w:rsidR="00C22A50" w:rsidRPr="009B0FDD" w:rsidRDefault="00C22A50" w:rsidP="00847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DD">
              <w:rPr>
                <w:rFonts w:ascii="Times New Roman" w:hAnsi="Times New Roman"/>
                <w:sz w:val="28"/>
                <w:szCs w:val="28"/>
              </w:rPr>
              <w:t>или 250 г (жидкое моющее средство)</w:t>
            </w:r>
          </w:p>
        </w:tc>
      </w:tr>
    </w:tbl>
    <w:p w:rsidR="00C22A50" w:rsidRDefault="00C22A50" w:rsidP="00C22A50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C22A50" w:rsidRDefault="00C22A50" w:rsidP="00C22A50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C22A50" w:rsidRDefault="00C22A50" w:rsidP="00C22A50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C22A50" w:rsidRDefault="00C22A50" w:rsidP="00C22A50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C22A50" w:rsidRDefault="00C22A50" w:rsidP="00C22A50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C22A50" w:rsidRDefault="00C22A50" w:rsidP="00C22A50">
      <w:pPr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_________ В. С. Кошелева</w:t>
      </w:r>
    </w:p>
    <w:p w:rsidR="00D93BFC" w:rsidRDefault="00D93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BFC" w:rsidRPr="00D93BFC" w:rsidRDefault="00D93BFC" w:rsidP="00D93BFC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93BFC">
        <w:rPr>
          <w:rFonts w:ascii="Times New Roman" w:hAnsi="Times New Roman" w:cs="Times New Roman"/>
          <w:color w:val="333333"/>
          <w:sz w:val="28"/>
          <w:szCs w:val="28"/>
        </w:rPr>
        <w:lastRenderedPageBreak/>
        <w:t>оформляется на официальном бланке</w:t>
      </w:r>
    </w:p>
    <w:p w:rsidR="00D93BFC" w:rsidRPr="00D93BFC" w:rsidRDefault="00D93BFC" w:rsidP="00D93BFC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93BFC" w:rsidRPr="00D93BFC" w:rsidRDefault="00D93BFC" w:rsidP="00D93BFC">
      <w:pPr>
        <w:spacing w:after="0"/>
        <w:jc w:val="center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3BFC">
        <w:rPr>
          <w:rFonts w:ascii="Times New Roman" w:hAnsi="Times New Roman" w:cs="Times New Roman"/>
          <w:sz w:val="28"/>
          <w:szCs w:val="28"/>
        </w:rPr>
        <w:t>Главе Администрации г. Орла</w:t>
      </w: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z w:val="28"/>
          <w:szCs w:val="28"/>
          <w:shd w:val="clear" w:color="auto" w:fill="FFFFFF"/>
        </w:rPr>
      </w:pPr>
      <w:r w:rsidRPr="00D93BFC">
        <w:rPr>
          <w:rFonts w:ascii="Times New Roman" w:hAnsi="Times New Roman" w:cs="Times New Roman"/>
          <w:color w:val="222323"/>
          <w:sz w:val="28"/>
          <w:szCs w:val="28"/>
          <w:shd w:val="clear" w:color="auto" w:fill="FFFFFF"/>
        </w:rPr>
        <w:t xml:space="preserve">А. И. </w:t>
      </w:r>
      <w:proofErr w:type="spellStart"/>
      <w:r w:rsidRPr="00D93BFC">
        <w:rPr>
          <w:rFonts w:ascii="Times New Roman" w:hAnsi="Times New Roman" w:cs="Times New Roman"/>
          <w:color w:val="222323"/>
          <w:sz w:val="28"/>
          <w:szCs w:val="28"/>
          <w:shd w:val="clear" w:color="auto" w:fill="FFFFFF"/>
        </w:rPr>
        <w:t>Усикову</w:t>
      </w:r>
      <w:proofErr w:type="spellEnd"/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BF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а МБОУ – СОШ №5 г. Орла</w:t>
      </w: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FF0000"/>
          <w:shd w:val="clear" w:color="auto" w:fill="FFFFFF"/>
        </w:rPr>
      </w:pPr>
      <w:r w:rsidRPr="00D93BFC">
        <w:rPr>
          <w:rFonts w:ascii="Times New Roman" w:hAnsi="Times New Roman" w:cs="Times New Roman"/>
          <w:sz w:val="28"/>
          <w:szCs w:val="28"/>
          <w:shd w:val="clear" w:color="auto" w:fill="FFFFFF"/>
        </w:rPr>
        <w:t>Кошелевой В. С</w:t>
      </w:r>
      <w:r w:rsidRPr="00D93B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z w:val="18"/>
          <w:szCs w:val="18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z w:val="18"/>
          <w:szCs w:val="18"/>
          <w:shd w:val="clear" w:color="auto" w:fill="FFFFFF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color w:val="222323"/>
          <w:sz w:val="28"/>
          <w:szCs w:val="28"/>
          <w:shd w:val="clear" w:color="auto" w:fill="FFFFFF"/>
        </w:rPr>
      </w:pPr>
      <w:r w:rsidRPr="00D93BFC">
        <w:rPr>
          <w:rFonts w:ascii="Times New Roman" w:hAnsi="Times New Roman" w:cs="Times New Roman"/>
          <w:color w:val="222323"/>
          <w:sz w:val="28"/>
          <w:szCs w:val="28"/>
          <w:shd w:val="clear" w:color="auto" w:fill="FFFFFF"/>
        </w:rPr>
        <w:t>обращение</w:t>
      </w:r>
    </w:p>
    <w:p w:rsidR="00D93BFC" w:rsidRPr="00D93BFC" w:rsidRDefault="00D93BFC" w:rsidP="00D93BFC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color w:val="222323"/>
          <w:sz w:val="18"/>
          <w:szCs w:val="18"/>
          <w:shd w:val="clear" w:color="auto" w:fill="FFFFFF"/>
        </w:rPr>
      </w:pPr>
    </w:p>
    <w:p w:rsidR="00D93BFC" w:rsidRPr="00D93BFC" w:rsidRDefault="00D93BFC" w:rsidP="00D93BFC">
      <w:pPr>
        <w:pStyle w:val="3"/>
        <w:ind w:firstLine="567"/>
      </w:pPr>
      <w:r w:rsidRPr="00D93BFC">
        <w:t>Прошу провести уведомительную регистрацию</w:t>
      </w:r>
      <w:r>
        <w:t xml:space="preserve"> дополнений к </w:t>
      </w:r>
      <w:r w:rsidRPr="00D93BFC">
        <w:t xml:space="preserve"> коллективно</w:t>
      </w:r>
      <w:r>
        <w:t>му</w:t>
      </w:r>
      <w:r w:rsidRPr="00D93BFC">
        <w:t xml:space="preserve"> договор</w:t>
      </w:r>
      <w:r>
        <w:t>у</w:t>
      </w:r>
      <w:r w:rsidRPr="00D93BFC">
        <w:t xml:space="preserve">  между  работодателем МБОУ – СОШ №5 г. Орла и работниками образовательной организации. </w:t>
      </w:r>
    </w:p>
    <w:p w:rsidR="00D93BFC" w:rsidRPr="00D93BFC" w:rsidRDefault="00D93BFC" w:rsidP="00D93BFC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</w:rPr>
      </w:pPr>
    </w:p>
    <w:p w:rsidR="00D93BFC" w:rsidRPr="00D93BFC" w:rsidRDefault="00D93BFC" w:rsidP="00D93BFC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FC">
        <w:rPr>
          <w:rFonts w:ascii="Times New Roman" w:hAnsi="Times New Roman" w:cs="Times New Roman"/>
          <w:sz w:val="28"/>
          <w:szCs w:val="28"/>
        </w:rPr>
        <w:t>Директор школы                    ____________В. С. Кошелева</w:t>
      </w:r>
    </w:p>
    <w:p w:rsidR="00F22074" w:rsidRPr="00F22074" w:rsidRDefault="00F22074" w:rsidP="00C22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074" w:rsidRPr="00F22074" w:rsidSect="0044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614B6"/>
    <w:multiLevelType w:val="hybridMultilevel"/>
    <w:tmpl w:val="571A1884"/>
    <w:lvl w:ilvl="0" w:tplc="FA52B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074"/>
    <w:rsid w:val="00013F92"/>
    <w:rsid w:val="001013D1"/>
    <w:rsid w:val="001120B8"/>
    <w:rsid w:val="001571D3"/>
    <w:rsid w:val="00190F7B"/>
    <w:rsid w:val="001D5B01"/>
    <w:rsid w:val="00327046"/>
    <w:rsid w:val="00444102"/>
    <w:rsid w:val="004B4BD8"/>
    <w:rsid w:val="00504A8C"/>
    <w:rsid w:val="0064222D"/>
    <w:rsid w:val="006B0BEC"/>
    <w:rsid w:val="00722A42"/>
    <w:rsid w:val="007442D6"/>
    <w:rsid w:val="00770776"/>
    <w:rsid w:val="007F7F38"/>
    <w:rsid w:val="00815C8C"/>
    <w:rsid w:val="00971D76"/>
    <w:rsid w:val="00A23F73"/>
    <w:rsid w:val="00B427DD"/>
    <w:rsid w:val="00C22A50"/>
    <w:rsid w:val="00C67210"/>
    <w:rsid w:val="00CF193D"/>
    <w:rsid w:val="00D20A1E"/>
    <w:rsid w:val="00D93BFC"/>
    <w:rsid w:val="00DE1E4D"/>
    <w:rsid w:val="00DF43CC"/>
    <w:rsid w:val="00EC6657"/>
    <w:rsid w:val="00F22074"/>
    <w:rsid w:val="00F2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D5B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1D5B0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3270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704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22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7A46-16A7-44DC-8F0E-A952DEF3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TYPE</dc:creator>
  <cp:keywords/>
  <dc:description/>
  <cp:lastModifiedBy>учитель</cp:lastModifiedBy>
  <cp:revision>8</cp:revision>
  <dcterms:created xsi:type="dcterms:W3CDTF">2016-05-18T15:03:00Z</dcterms:created>
  <dcterms:modified xsi:type="dcterms:W3CDTF">2016-11-03T07:39:00Z</dcterms:modified>
</cp:coreProperties>
</file>